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2999F0" w14:textId="1A7FDFC6" w:rsidR="00060CD0" w:rsidRPr="00814F59" w:rsidRDefault="00C84D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DC34C" wp14:editId="4B95971D">
                <wp:simplePos x="0" y="0"/>
                <wp:positionH relativeFrom="column">
                  <wp:posOffset>7219508</wp:posOffset>
                </wp:positionH>
                <wp:positionV relativeFrom="paragraph">
                  <wp:posOffset>3349256</wp:posOffset>
                </wp:positionV>
                <wp:extent cx="3083442" cy="4072270"/>
                <wp:effectExtent l="0" t="0" r="0" b="444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407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F322D" w14:textId="04E1FACB" w:rsidR="004A798F" w:rsidRPr="004A798F" w:rsidRDefault="004A798F" w:rsidP="004A798F">
                            <w:pPr>
                              <w:pStyle w:val="article-renderblock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300" w:afterAutospacing="0"/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ртится зрение</w:t>
                            </w:r>
                            <w:r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C14EEC4" w14:textId="102DF6D5" w:rsidR="004A798F" w:rsidRPr="004A798F" w:rsidRDefault="004A798F" w:rsidP="004A798F">
                            <w:pPr>
                              <w:pStyle w:val="article-renderblock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300" w:afterAutospacing="0"/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 xml:space="preserve">Так как ребёнок долго находится в одной позе, у него возникают </w:t>
                            </w:r>
                            <w:r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блемы с осанкой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18D04F" w14:textId="407F8AAC" w:rsidR="004A798F" w:rsidRPr="004A798F" w:rsidRDefault="00CE4217" w:rsidP="004A798F">
                            <w:pPr>
                              <w:pStyle w:val="article-renderblock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300" w:afterAutospacing="0"/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>М</w:t>
                            </w:r>
                            <w:r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 xml:space="preserve">огут появиться </w:t>
                            </w:r>
                            <w:r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атологии кистей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>, т</w:t>
                            </w:r>
                            <w:r w:rsid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>ак как</w:t>
                            </w:r>
                            <w:r w:rsidR="004A798F"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 xml:space="preserve"> ребёнок долго держит телефон в руках и делает при этом однообразные движения пальцами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4FC5153" w14:textId="701186AF" w:rsidR="004A798F" w:rsidRPr="004A798F" w:rsidRDefault="00CE4217" w:rsidP="004A798F">
                            <w:pPr>
                              <w:pStyle w:val="article-renderblock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300" w:afterAutospacing="0"/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 xml:space="preserve">Пользуясь </w:t>
                            </w:r>
                            <w:r w:rsidR="004A798F"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 xml:space="preserve">гаджетами, дети постоянно сидят на одном месте. Им </w:t>
                            </w:r>
                            <w:r w:rsidR="004A798F"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 хватает двигательной активности</w:t>
                            </w:r>
                            <w:r w:rsidR="004A798F" w:rsidRPr="004A798F">
                              <w:rPr>
                                <w:rFonts w:ascii="Constantia" w:hAnsi="Constantia" w:cs="Arial"/>
                                <w:color w:val="000000"/>
                                <w:sz w:val="26"/>
                                <w:szCs w:val="26"/>
                              </w:rPr>
                              <w:t>. Из-за этого появляется лишний вес и даже ожирение.</w:t>
                            </w:r>
                          </w:p>
                          <w:p w14:paraId="450C2FA9" w14:textId="77777777" w:rsidR="004A798F" w:rsidRPr="004A798F" w:rsidRDefault="004A798F">
                            <w:pPr>
                              <w:rPr>
                                <w:rFonts w:ascii="Constantia" w:hAnsi="Constant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7DC34C"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margin-left:568.45pt;margin-top:263.7pt;width:242.8pt;height:3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" filled="f" stroked="f" strokeweight=".5pt">
                <v:textbox>
                  <w:txbxContent>
                    <w:p w14:paraId="715F322D" w14:textId="04E1FACB" w:rsidR="004A798F" w:rsidRPr="004A798F" w:rsidRDefault="004A798F" w:rsidP="004A798F">
                      <w:pPr>
                        <w:pStyle w:val="article-renderblock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300" w:afterAutospacing="0"/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</w:pP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П</w:t>
                      </w: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ортится зрение</w:t>
                      </w: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C14EEC4" w14:textId="102DF6D5" w:rsidR="004A798F" w:rsidRPr="004A798F" w:rsidRDefault="004A798F" w:rsidP="004A798F">
                      <w:pPr>
                        <w:pStyle w:val="article-renderblock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300" w:afterAutospacing="0"/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</w:pP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 xml:space="preserve">Так как ребёнок долго находится в одной позе, у него возникают </w:t>
                      </w: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проблемы с осанкой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7A18D04F" w14:textId="407F8AAC" w:rsidR="004A798F" w:rsidRPr="004A798F" w:rsidRDefault="00CE4217" w:rsidP="004A798F">
                      <w:pPr>
                        <w:pStyle w:val="article-renderblock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300" w:afterAutospacing="0"/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>М</w:t>
                      </w: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 xml:space="preserve">огут появиться </w:t>
                      </w:r>
                      <w:r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патологии кистей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>, т</w:t>
                      </w:r>
                      <w:r w:rsid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>ак как</w:t>
                      </w:r>
                      <w:r w:rsidR="004A798F"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 xml:space="preserve"> ребёнок долго держит телефон в руках и делает при этом однообразные движения пальцами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24FC5153" w14:textId="701186AF" w:rsidR="004A798F" w:rsidRPr="004A798F" w:rsidRDefault="00CE4217" w:rsidP="004A798F">
                      <w:pPr>
                        <w:pStyle w:val="article-renderblock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300" w:afterAutospacing="0"/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 xml:space="preserve">Пользуясь </w:t>
                      </w:r>
                      <w:r w:rsidR="004A798F"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 xml:space="preserve">гаджетами, дети постоянно сидят на одном месте. Им </w:t>
                      </w:r>
                      <w:r w:rsidR="004A798F"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не хватает двигательной активности</w:t>
                      </w:r>
                      <w:r w:rsidR="004A798F" w:rsidRPr="004A798F">
                        <w:rPr>
                          <w:rFonts w:ascii="Constantia" w:hAnsi="Constantia" w:cs="Arial"/>
                          <w:color w:val="000000"/>
                          <w:sz w:val="26"/>
                          <w:szCs w:val="26"/>
                        </w:rPr>
                        <w:t>. Из-за этого появляется лишний вес и даже ожирение.</w:t>
                      </w:r>
                    </w:p>
                    <w:p w14:paraId="450C2FA9" w14:textId="77777777" w:rsidR="004A798F" w:rsidRPr="004A798F" w:rsidRDefault="004A798F">
                      <w:pPr>
                        <w:rPr>
                          <w:rFonts w:ascii="Constantia" w:hAnsi="Constant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B65B5" wp14:editId="3627B5D1">
                <wp:simplePos x="0" y="0"/>
                <wp:positionH relativeFrom="column">
                  <wp:posOffset>7360477</wp:posOffset>
                </wp:positionH>
                <wp:positionV relativeFrom="paragraph">
                  <wp:posOffset>2936875</wp:posOffset>
                </wp:positionV>
                <wp:extent cx="3115340" cy="1701209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70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3104F" w14:textId="6469554A" w:rsidR="00C84D1B" w:rsidRPr="00740A4C" w:rsidRDefault="00C84D1B" w:rsidP="00C84D1B">
                            <w:pPr>
                              <w:spacing w:after="0" w:line="240" w:lineRule="auto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b/>
                                <w:noProof/>
                                <w:color w:val="7F72DC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eastAsia="Microsoft YaHei UI Light" w:hAnsi="Constantia" w:cstheme="minorHAnsi"/>
                                <w:b/>
                                <w:bCs/>
                                <w:color w:val="7F72DC"/>
                                <w:sz w:val="36"/>
                                <w:szCs w:val="36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рицательное вли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B65B5" id="Надпись 53" o:spid="_x0000_s1027" type="#_x0000_t202" style="position:absolute;margin-left:579.55pt;margin-top:231.25pt;width:245.3pt;height:1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" filled="f" stroked="f">
                <v:fill o:detectmouseclick="t"/>
                <v:textbox>
                  <w:txbxContent>
                    <w:p w14:paraId="5193104F" w14:textId="6469554A" w:rsidR="00C84D1B" w:rsidRPr="00740A4C" w:rsidRDefault="00C84D1B" w:rsidP="00C84D1B">
                      <w:pPr>
                        <w:spacing w:after="0" w:line="240" w:lineRule="auto"/>
                        <w:jc w:val="center"/>
                        <w:rPr>
                          <w:rFonts w:ascii="Microsoft YaHei UI Light" w:eastAsia="Microsoft YaHei UI Light" w:hAnsi="Microsoft YaHei UI Light"/>
                          <w:b/>
                          <w:noProof/>
                          <w:color w:val="7F72DC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7F72D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eastAsia="Microsoft YaHei UI Light" w:hAnsi="Constantia" w:cstheme="minorHAnsi"/>
                          <w:b/>
                          <w:bCs/>
                          <w:color w:val="7F72DC"/>
                          <w:sz w:val="36"/>
                          <w:szCs w:val="36"/>
                          <w:lang w:eastAsia="ru-RU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Отрицательное влия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39A6F" wp14:editId="26993F95">
                <wp:simplePos x="0" y="0"/>
                <wp:positionH relativeFrom="column">
                  <wp:posOffset>211942</wp:posOffset>
                </wp:positionH>
                <wp:positionV relativeFrom="paragraph">
                  <wp:posOffset>3720465</wp:posOffset>
                </wp:positionV>
                <wp:extent cx="3147238" cy="3827721"/>
                <wp:effectExtent l="0" t="0" r="0" b="19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8" cy="382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CBA27" w14:textId="4489B840" w:rsidR="003B6506" w:rsidRPr="00740A4C" w:rsidRDefault="003B6506" w:rsidP="00740A4C">
                            <w:pPr>
                              <w:jc w:val="center"/>
                              <w:rPr>
                                <w:rFonts w:ascii="Constantia" w:hAnsi="Constantia"/>
                                <w:sz w:val="32"/>
                                <w:szCs w:val="32"/>
                              </w:rPr>
                            </w:pPr>
                            <w:r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Специалисты считают, что лучше </w:t>
                            </w:r>
                            <w:r w:rsidR="00740A4C"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знакомить </w:t>
                            </w:r>
                            <w:r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детей с различными девайсами после трех лет. В этот период у малыша формируются осознанные действия. Но необходимо сократить общение с </w:t>
                            </w:r>
                            <w:r w:rsidR="00740A4C"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гаджетами. </w:t>
                            </w:r>
                            <w:r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Ребёнку 3-4 лет </w:t>
                            </w:r>
                            <w:r w:rsidR="00740A4C"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рекомендуется использовать устройства</w:t>
                            </w:r>
                            <w:r w:rsidRPr="00740A4C">
                              <w:rPr>
                                <w:rFonts w:ascii="Constantia" w:hAnsi="Constantia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не более часа в день, ребёнку 5-6 лет – не более двух часов в д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39A6F" id="Надпись 49" o:spid="_x0000_s1028" type="#_x0000_t202" style="position:absolute;margin-left:16.7pt;margin-top:292.95pt;width:247.8pt;height:30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" filled="f" stroked="f" strokeweight=".5pt">
                <v:textbox>
                  <w:txbxContent>
                    <w:p w14:paraId="3E9CBA27" w14:textId="4489B840" w:rsidR="003B6506" w:rsidRPr="00740A4C" w:rsidRDefault="003B6506" w:rsidP="00740A4C">
                      <w:pPr>
                        <w:jc w:val="center"/>
                        <w:rPr>
                          <w:rFonts w:ascii="Constantia" w:hAnsi="Constantia"/>
                          <w:sz w:val="32"/>
                          <w:szCs w:val="32"/>
                        </w:rPr>
                      </w:pPr>
                      <w:r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Специалисты считают, что лучше </w:t>
                      </w:r>
                      <w:r w:rsidR="00740A4C"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знакомить </w:t>
                      </w:r>
                      <w:r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детей с различными девайсами после трех лет. В этот период у малыша формируются осознанные действия. Но необходимо сократить общение с </w:t>
                      </w:r>
                      <w:r w:rsidR="00740A4C"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гаджетами. </w:t>
                      </w:r>
                      <w:r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Ребёнку 3-4 лет </w:t>
                      </w:r>
                      <w:r w:rsidR="00740A4C"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рекомендуется использовать устройства</w:t>
                      </w:r>
                      <w:r w:rsidRPr="00740A4C">
                        <w:rPr>
                          <w:rFonts w:ascii="Constantia" w:hAnsi="Constantia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не более часа в день, ребёнку 5-6 лет – не более двух часов в ден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5F0B1" wp14:editId="66CC2988">
                <wp:simplePos x="0" y="0"/>
                <wp:positionH relativeFrom="column">
                  <wp:posOffset>211957</wp:posOffset>
                </wp:positionH>
                <wp:positionV relativeFrom="paragraph">
                  <wp:posOffset>2678902</wp:posOffset>
                </wp:positionV>
                <wp:extent cx="3115340" cy="1701209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70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51B1C" w14:textId="40B0D297" w:rsidR="00740A4C" w:rsidRPr="00740A4C" w:rsidRDefault="00740A4C" w:rsidP="00740A4C">
                            <w:pPr>
                              <w:shd w:val="clear" w:color="auto" w:fill="FFFFFF"/>
                              <w:spacing w:before="630" w:after="0" w:line="240" w:lineRule="auto"/>
                              <w:jc w:val="center"/>
                              <w:outlineLvl w:val="1"/>
                              <w:rPr>
                                <w:rFonts w:ascii="Constantia" w:eastAsia="Microsoft YaHei UI Light" w:hAnsi="Constantia" w:cstheme="minorHAnsi"/>
                                <w:b/>
                                <w:bCs/>
                                <w:color w:val="7F72DC"/>
                                <w:sz w:val="36"/>
                                <w:szCs w:val="36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A4C">
                              <w:rPr>
                                <w:rFonts w:ascii="Constantia" w:eastAsia="Microsoft YaHei UI Light" w:hAnsi="Constantia" w:cstheme="minorHAnsi"/>
                                <w:b/>
                                <w:bCs/>
                                <w:color w:val="7F72DC"/>
                                <w:sz w:val="36"/>
                                <w:szCs w:val="36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гда детям можно пользоваться гаджетами?</w:t>
                            </w:r>
                          </w:p>
                          <w:p w14:paraId="67CE37D2" w14:textId="11B22B42" w:rsidR="00740A4C" w:rsidRPr="00740A4C" w:rsidRDefault="00740A4C" w:rsidP="00740A4C">
                            <w:pPr>
                              <w:spacing w:after="0" w:line="240" w:lineRule="auto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b/>
                                <w:noProof/>
                                <w:color w:val="7F72DC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7F72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5F0B1" id="Надпись 50" o:spid="_x0000_s1029" type="#_x0000_t202" style="position:absolute;margin-left:16.7pt;margin-top:210.95pt;width:245.3pt;height:13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" filled="f" stroked="f">
                <v:fill o:detectmouseclick="t"/>
                <v:textbox>
                  <w:txbxContent>
                    <w:p w14:paraId="34751B1C" w14:textId="40B0D297" w:rsidR="00740A4C" w:rsidRPr="00740A4C" w:rsidRDefault="00740A4C" w:rsidP="00740A4C">
                      <w:pPr>
                        <w:shd w:val="clear" w:color="auto" w:fill="FFFFFF"/>
                        <w:spacing w:before="630" w:after="0" w:line="240" w:lineRule="auto"/>
                        <w:jc w:val="center"/>
                        <w:outlineLvl w:val="1"/>
                        <w:rPr>
                          <w:rFonts w:ascii="Constantia" w:eastAsia="Microsoft YaHei UI Light" w:hAnsi="Constantia" w:cstheme="minorHAnsi"/>
                          <w:b/>
                          <w:bCs/>
                          <w:color w:val="7F72DC"/>
                          <w:sz w:val="36"/>
                          <w:szCs w:val="36"/>
                          <w:lang w:eastAsia="ru-RU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0A4C">
                        <w:rPr>
                          <w:rFonts w:ascii="Constantia" w:eastAsia="Microsoft YaHei UI Light" w:hAnsi="Constantia" w:cstheme="minorHAnsi"/>
                          <w:b/>
                          <w:bCs/>
                          <w:color w:val="7F72DC"/>
                          <w:sz w:val="36"/>
                          <w:szCs w:val="36"/>
                          <w:lang w:eastAsia="ru-RU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К</w:t>
                      </w:r>
                      <w:r w:rsidRPr="00740A4C">
                        <w:rPr>
                          <w:rFonts w:ascii="Constantia" w:eastAsia="Microsoft YaHei UI Light" w:hAnsi="Constantia" w:cstheme="minorHAnsi"/>
                          <w:b/>
                          <w:bCs/>
                          <w:color w:val="7F72DC"/>
                          <w:sz w:val="36"/>
                          <w:szCs w:val="36"/>
                          <w:lang w:eastAsia="ru-RU"/>
                          <w14:textOutline w14:w="9525" w14:cap="rnd" w14:cmpd="sng" w14:algn="ctr">
                            <w14:solidFill>
                              <w14:srgbClr w14:val="7F72DC"/>
                            </w14:solidFill>
                            <w14:prstDash w14:val="solid"/>
                            <w14:bevel/>
                          </w14:textOutline>
                        </w:rPr>
                        <w:t>огда детям можно пользоваться гаджетами?</w:t>
                      </w:r>
                    </w:p>
                    <w:p w14:paraId="67CE37D2" w14:textId="11B22B42" w:rsidR="00740A4C" w:rsidRPr="00740A4C" w:rsidRDefault="00740A4C" w:rsidP="00740A4C">
                      <w:pPr>
                        <w:spacing w:after="0" w:line="240" w:lineRule="auto"/>
                        <w:jc w:val="center"/>
                        <w:rPr>
                          <w:rFonts w:ascii="Microsoft YaHei UI Light" w:eastAsia="Microsoft YaHei UI Light" w:hAnsi="Microsoft YaHei UI Light"/>
                          <w:b/>
                          <w:noProof/>
                          <w:color w:val="7F72DC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7F72D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020" w:rsidRPr="00F91FF2">
        <w:rPr>
          <w:noProof/>
          <w:lang w:eastAsia="ru-RU"/>
        </w:rPr>
        <w:drawing>
          <wp:anchor distT="0" distB="0" distL="114300" distR="114300" simplePos="0" relativeHeight="251687935" behindDoc="0" locked="0" layoutInCell="1" allowOverlap="1" wp14:anchorId="12FDFC20" wp14:editId="60F8D24B">
            <wp:simplePos x="0" y="0"/>
            <wp:positionH relativeFrom="margin">
              <wp:posOffset>2870791</wp:posOffset>
            </wp:positionH>
            <wp:positionV relativeFrom="paragraph">
              <wp:posOffset>233916</wp:posOffset>
            </wp:positionV>
            <wp:extent cx="4784651" cy="3784366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17364" y1="34555" x2="17364" y2="34555"/>
                                  <a14:foregroundMark x1="18828" y1="43717" x2="18828" y2="43717"/>
                                  <a14:foregroundMark x1="17992" y1="57592" x2="17992" y2="57592"/>
                                  <a14:foregroundMark x1="24059" y1="58639" x2="24059" y2="58639"/>
                                  <a14:foregroundMark x1="70293" y1="19634" x2="70293" y2="19634"/>
                                  <a14:foregroundMark x1="73013" y1="21728" x2="73013" y2="21728"/>
                                  <a14:foregroundMark x1="32845" y1="21990" x2="32845" y2="21990"/>
                                  <a14:foregroundMark x1="28033" y1="23298" x2="28033" y2="23298"/>
                                  <a14:foregroundMark x1="75941" y1="65183" x2="75941" y2="65183"/>
                                  <a14:foregroundMark x1="69665" y1="65969" x2="69665" y2="65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83" cy="378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F1347DA" wp14:editId="62BAC02E">
                <wp:simplePos x="0" y="0"/>
                <wp:positionH relativeFrom="margin">
                  <wp:posOffset>3540642</wp:posOffset>
                </wp:positionH>
                <wp:positionV relativeFrom="paragraph">
                  <wp:posOffset>-244549</wp:posOffset>
                </wp:positionV>
                <wp:extent cx="3561892" cy="8038125"/>
                <wp:effectExtent l="0" t="0" r="19685" b="2032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892" cy="8038125"/>
                        </a:xfrm>
                        <a:prstGeom prst="rect">
                          <a:avLst/>
                        </a:prstGeom>
                        <a:solidFill>
                          <a:srgbClr val="7F72DC"/>
                        </a:solidFill>
                        <a:ln>
                          <a:solidFill>
                            <a:srgbClr val="6A5B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34395" id="Прямоугольник 29" o:spid="_x0000_s1026" style="position:absolute;margin-left:278.8pt;margin-top:-19.25pt;width:280.45pt;height:632.9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" fillcolor="#7f72dc" strokecolor="#6a5bd7" strokeweight="1pt">
                <w10:wrap anchorx="margin"/>
              </v:rect>
            </w:pict>
          </mc:Fallback>
        </mc:AlternateContent>
      </w:r>
      <w:r w:rsidR="00F0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33EC6" wp14:editId="396BBFB3">
                <wp:simplePos x="0" y="0"/>
                <wp:positionH relativeFrom="margin">
                  <wp:align>center</wp:align>
                </wp:positionH>
                <wp:positionV relativeFrom="paragraph">
                  <wp:posOffset>1296921</wp:posOffset>
                </wp:positionV>
                <wp:extent cx="3274828" cy="1350335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28" cy="135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98A0C" w14:textId="3FAC31E1" w:rsidR="00A64462" w:rsidRPr="009C6E23" w:rsidRDefault="00A64462" w:rsidP="00A64462">
                            <w:pPr>
                              <w:jc w:val="center"/>
                              <w:rPr>
                                <w:rFonts w:ascii="Constantia" w:eastAsia="Microsoft YaHei UI Light" w:hAnsi="Constantia" w:cs="Arial Unicode MS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E23">
                              <w:rPr>
                                <w:rFonts w:ascii="Constantia" w:eastAsia="Microsoft YaHei UI Light" w:hAnsi="Constantia" w:cs="Arial Unicode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МРТ головного мозга ребенка, который играет в комп</w:t>
                            </w:r>
                            <w:r w:rsidR="00F91FF2" w:rsidRPr="009C6E23">
                              <w:rPr>
                                <w:rFonts w:ascii="Constantia" w:eastAsia="Microsoft YaHei UI Light" w:hAnsi="Constantia" w:cs="Arial Unicode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ьютерные</w:t>
                            </w:r>
                            <w:r w:rsidRPr="009C6E23">
                              <w:rPr>
                                <w:rFonts w:ascii="Constantia" w:eastAsia="Microsoft YaHei UI Light" w:hAnsi="Constantia" w:cs="Arial Unicode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игры до трех часов в день, похоже на МРТ человека, зависимого от наркотиков</w:t>
                            </w:r>
                            <w:r w:rsidR="00F91FF2" w:rsidRPr="009C6E23">
                              <w:rPr>
                                <w:rFonts w:ascii="Constantia" w:eastAsia="Microsoft YaHei UI Light" w:hAnsi="Constantia" w:cs="Arial Unicode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33EC6" id="Надпись 43" o:spid="_x0000_s1030" type="#_x0000_t202" style="position:absolute;margin-left:0;margin-top:102.1pt;width:257.85pt;height:106.3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" filled="f" stroked="f">
                <v:fill o:detectmouseclick="t"/>
                <v:textbox>
                  <w:txbxContent>
                    <w:p w14:paraId="0B798A0C" w14:textId="3FAC31E1" w:rsidR="00A64462" w:rsidRPr="009C6E23" w:rsidRDefault="00A64462" w:rsidP="00A64462">
                      <w:pPr>
                        <w:jc w:val="center"/>
                        <w:rPr>
                          <w:rFonts w:ascii="Constantia" w:eastAsia="Microsoft YaHei UI Light" w:hAnsi="Constantia" w:cs="Arial Unicode MS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6E23">
                        <w:rPr>
                          <w:rFonts w:ascii="Constantia" w:eastAsia="Microsoft YaHei UI Light" w:hAnsi="Constantia" w:cs="Arial Unicode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МРТ головного мозга ребенка, который играет в комп</w:t>
                      </w:r>
                      <w:r w:rsidR="00F91FF2" w:rsidRPr="009C6E23">
                        <w:rPr>
                          <w:rFonts w:ascii="Constantia" w:eastAsia="Microsoft YaHei UI Light" w:hAnsi="Constantia" w:cs="Arial Unicode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ьютерные</w:t>
                      </w:r>
                      <w:r w:rsidRPr="009C6E23">
                        <w:rPr>
                          <w:rFonts w:ascii="Constantia" w:eastAsia="Microsoft YaHei UI Light" w:hAnsi="Constantia" w:cs="Arial Unicode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игры до трех часов в день, похоже на МРТ человека, зависимого от наркотиков</w:t>
                      </w:r>
                      <w:r w:rsidR="00F91FF2" w:rsidRPr="009C6E23">
                        <w:rPr>
                          <w:rFonts w:ascii="Constantia" w:eastAsia="Microsoft YaHei UI Light" w:hAnsi="Constantia" w:cs="Arial Unicode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B9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316A69A" wp14:editId="02215449">
            <wp:simplePos x="0" y="0"/>
            <wp:positionH relativeFrom="margin">
              <wp:align>center</wp:align>
            </wp:positionH>
            <wp:positionV relativeFrom="paragraph">
              <wp:posOffset>4081057</wp:posOffset>
            </wp:positionV>
            <wp:extent cx="3029585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r="3900"/>
                    <a:stretch/>
                  </pic:blipFill>
                  <pic:spPr bwMode="auto">
                    <a:xfrm>
                      <a:off x="0" y="0"/>
                      <a:ext cx="30295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B9">
        <w:rPr>
          <w:noProof/>
          <w:lang w:eastAsia="ru-RU"/>
        </w:rPr>
        <w:drawing>
          <wp:anchor distT="0" distB="0" distL="114300" distR="114300" simplePos="0" relativeHeight="251641848" behindDoc="0" locked="0" layoutInCell="1" allowOverlap="1" wp14:anchorId="0BE6A2F7" wp14:editId="28A57626">
            <wp:simplePos x="0" y="0"/>
            <wp:positionH relativeFrom="column">
              <wp:posOffset>6337772</wp:posOffset>
            </wp:positionH>
            <wp:positionV relativeFrom="paragraph">
              <wp:posOffset>2070543</wp:posOffset>
            </wp:positionV>
            <wp:extent cx="4506971" cy="3302354"/>
            <wp:effectExtent l="76200" t="0" r="236855" b="1079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829">
                      <a:off x="0" y="0"/>
                      <a:ext cx="4506971" cy="33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59" w:rsidRPr="00814F59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3086331" wp14:editId="78F990F8">
            <wp:simplePos x="0" y="0"/>
            <wp:positionH relativeFrom="column">
              <wp:posOffset>6857306</wp:posOffset>
            </wp:positionH>
            <wp:positionV relativeFrom="paragraph">
              <wp:posOffset>10160</wp:posOffset>
            </wp:positionV>
            <wp:extent cx="4960982" cy="3274827"/>
            <wp:effectExtent l="0" t="0" r="0" b="19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982" cy="327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59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A931FCF" wp14:editId="164BFA71">
            <wp:simplePos x="0" y="0"/>
            <wp:positionH relativeFrom="margin">
              <wp:posOffset>-456713</wp:posOffset>
            </wp:positionH>
            <wp:positionV relativeFrom="paragraph">
              <wp:posOffset>10633</wp:posOffset>
            </wp:positionV>
            <wp:extent cx="4890976" cy="3321867"/>
            <wp:effectExtent l="0" t="0" r="508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76" cy="33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D0">
        <w:rPr>
          <w:noProof/>
          <w:lang w:eastAsia="ru-RU"/>
        </w:rPr>
        <w:drawing>
          <wp:anchor distT="0" distB="0" distL="114300" distR="114300" simplePos="0" relativeHeight="251640823" behindDoc="0" locked="0" layoutInCell="1" allowOverlap="1" wp14:anchorId="7E83469B" wp14:editId="6B65DA61">
            <wp:simplePos x="0" y="0"/>
            <wp:positionH relativeFrom="column">
              <wp:posOffset>-226518</wp:posOffset>
            </wp:positionH>
            <wp:positionV relativeFrom="paragraph">
              <wp:posOffset>1885451</wp:posOffset>
            </wp:positionV>
            <wp:extent cx="4506971" cy="3302354"/>
            <wp:effectExtent l="19050" t="228600" r="0" b="1270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9461">
                      <a:off x="0" y="0"/>
                      <a:ext cx="4506971" cy="33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D0">
        <w:br w:type="page"/>
      </w:r>
      <w:r w:rsidR="004F63CA"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7DF9CEF1" wp14:editId="633603BA">
            <wp:simplePos x="0" y="0"/>
            <wp:positionH relativeFrom="page">
              <wp:posOffset>7049386</wp:posOffset>
            </wp:positionH>
            <wp:positionV relativeFrom="paragraph">
              <wp:posOffset>-42570</wp:posOffset>
            </wp:positionV>
            <wp:extent cx="3613785" cy="5132514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4" t="-391" r="20607" b="2237"/>
                    <a:stretch/>
                  </pic:blipFill>
                  <pic:spPr bwMode="auto">
                    <a:xfrm>
                      <a:off x="0" y="0"/>
                      <a:ext cx="3615569" cy="51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2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72AD2F" wp14:editId="269FE12B">
                <wp:simplePos x="0" y="0"/>
                <wp:positionH relativeFrom="column">
                  <wp:posOffset>-1231250</wp:posOffset>
                </wp:positionH>
                <wp:positionV relativeFrom="paragraph">
                  <wp:posOffset>-1029557</wp:posOffset>
                </wp:positionV>
                <wp:extent cx="5518298" cy="8580474"/>
                <wp:effectExtent l="0" t="0" r="25400" b="1143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298" cy="8580474"/>
                          <a:chOff x="0" y="0"/>
                          <a:chExt cx="5518298" cy="8580474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4933950" cy="3855587"/>
                            <a:chOff x="0" y="0"/>
                            <a:chExt cx="4933950" cy="3855587"/>
                          </a:xfrm>
                        </wpg:grpSpPr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65943">
                              <a:off x="1096926" y="1354322"/>
                              <a:ext cx="3787775" cy="250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duotone>
                                <a:prstClr val="black"/>
                                <a:srgbClr val="4B39C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0"/>
                              <a:ext cx="4933950" cy="3615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Прямоугольник 12"/>
                        <wps:cNvSpPr/>
                        <wps:spPr>
                          <a:xfrm>
                            <a:off x="4763386" y="988828"/>
                            <a:ext cx="754912" cy="75916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C2686" id="Группа 15" o:spid="_x0000_s1026" style="position:absolute;margin-left:-96.95pt;margin-top:-81.05pt;width:434.5pt;height:675.65pt;z-index:251656192;mso-width-relative:margin;mso-height-relative:margin" coordsize="55182,85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">
                <v:group id="Группа 13" o:spid="_x0000_s1027" style="position:absolute;width:49339;height:38555" coordsize="49339,3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28" type="#_x0000_t75" style="position:absolute;left:10969;top:13543;width:37878;height:25012;rotation:-116152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">
                    <v:imagedata r:id="rId15" o:title=""/>
                  </v:shape>
                  <v:shape id="Рисунок 11" o:spid="_x0000_s1029" type="#_x0000_t75" style="position:absolute;width:49339;height:36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">
                    <v:imagedata r:id="rId15" o:title="" recolortarget="black"/>
                  </v:shape>
                </v:group>
                <v:rect id="Прямоугольник 12" o:spid="_x0000_s1030" style="position:absolute;left:47633;top:9888;width:7549;height:75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F26020">
        <w:rPr>
          <w:noProof/>
          <w:lang w:eastAsia="ru-RU"/>
        </w:rPr>
        <w:drawing>
          <wp:anchor distT="0" distB="0" distL="114300" distR="114300" simplePos="0" relativeHeight="251642873" behindDoc="0" locked="0" layoutInCell="1" allowOverlap="1" wp14:anchorId="04D5BFA3" wp14:editId="080EDB64">
            <wp:simplePos x="0" y="0"/>
            <wp:positionH relativeFrom="column">
              <wp:posOffset>-1211152</wp:posOffset>
            </wp:positionH>
            <wp:positionV relativeFrom="paragraph">
              <wp:posOffset>-1148080</wp:posOffset>
            </wp:positionV>
            <wp:extent cx="4933818" cy="3614906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rgbClr val="4B39C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3818" cy="36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41944" wp14:editId="2E603A7D">
                <wp:simplePos x="0" y="0"/>
                <wp:positionH relativeFrom="column">
                  <wp:posOffset>3880352</wp:posOffset>
                </wp:positionH>
                <wp:positionV relativeFrom="paragraph">
                  <wp:posOffset>-10160</wp:posOffset>
                </wp:positionV>
                <wp:extent cx="170121" cy="276225"/>
                <wp:effectExtent l="0" t="0" r="2095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2831A" id="Прямоугольник 37" o:spid="_x0000_s1026" style="position:absolute;margin-left:305.55pt;margin-top:-.8pt;width:13.4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F26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9A701" wp14:editId="39AAEB13">
                <wp:simplePos x="0" y="0"/>
                <wp:positionH relativeFrom="column">
                  <wp:posOffset>6356955</wp:posOffset>
                </wp:positionH>
                <wp:positionV relativeFrom="paragraph">
                  <wp:posOffset>-1859708</wp:posOffset>
                </wp:positionV>
                <wp:extent cx="754912" cy="9441711"/>
                <wp:effectExtent l="0" t="0" r="2667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4912" cy="944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A40ED" id="Прямоугольник 22" o:spid="_x0000_s1026" style="position:absolute;margin-left:500.55pt;margin-top:-146.45pt;width:59.45pt;height:743.4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" fillcolor="white [3212]" strokecolor="white [3212]" strokeweight="1pt"/>
            </w:pict>
          </mc:Fallback>
        </mc:AlternateContent>
      </w:r>
      <w:r w:rsidR="00814F59">
        <w:t xml:space="preserve"> </w:t>
      </w:r>
    </w:p>
    <w:p w14:paraId="38F81240" w14:textId="73941B60" w:rsidR="00D32582" w:rsidRDefault="004F63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0FD22" wp14:editId="13EB2B1D">
                <wp:simplePos x="0" y="0"/>
                <wp:positionH relativeFrom="margin">
                  <wp:align>center</wp:align>
                </wp:positionH>
                <wp:positionV relativeFrom="paragraph">
                  <wp:posOffset>6348095</wp:posOffset>
                </wp:positionV>
                <wp:extent cx="3147237" cy="9144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BBABA" w14:textId="61B01E8B" w:rsidR="00F0745E" w:rsidRPr="00F0745E" w:rsidRDefault="00F0745E" w:rsidP="00F0745E">
                            <w:pPr>
                              <w:jc w:val="center"/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7F72DC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6A5B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7F72DC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6A5B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F0745E"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7F72DC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6A5B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Ярославль</w:t>
                            </w:r>
                          </w:p>
                          <w:p w14:paraId="3A369604" w14:textId="2673197F" w:rsidR="00F0745E" w:rsidRPr="00F0745E" w:rsidRDefault="00F0745E" w:rsidP="00F0745E">
                            <w:pPr>
                              <w:jc w:val="center"/>
                              <w:rPr>
                                <w:bCs/>
                                <w:color w:val="7F72D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6A5BD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45E"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7F72DC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6A5B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0FD22" id="Надпись 48" o:spid="_x0000_s1031" type="#_x0000_t202" style="position:absolute;margin-left:0;margin-top:499.85pt;width:247.8pt;height:1in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" filled="f" stroked="f">
                <v:fill o:detectmouseclick="t"/>
                <v:textbox>
                  <w:txbxContent>
                    <w:p w14:paraId="03ABBABA" w14:textId="61B01E8B" w:rsidR="00F0745E" w:rsidRPr="00F0745E" w:rsidRDefault="00F0745E" w:rsidP="00F0745E">
                      <w:pPr>
                        <w:jc w:val="center"/>
                        <w:rPr>
                          <w:rFonts w:ascii="Calibri" w:eastAsia="Microsoft JhengHei UI" w:hAnsi="Calibri" w:cs="Calibri"/>
                          <w:bCs/>
                          <w:noProof/>
                          <w:color w:val="7F72DC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6A5BD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Microsoft JhengHei UI" w:hAnsi="Calibri" w:cs="Calibri"/>
                          <w:bCs/>
                          <w:noProof/>
                          <w:color w:val="7F72DC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6A5BD7"/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F0745E">
                        <w:rPr>
                          <w:rFonts w:ascii="Calibri" w:eastAsia="Microsoft JhengHei UI" w:hAnsi="Calibri" w:cs="Calibri"/>
                          <w:bCs/>
                          <w:noProof/>
                          <w:color w:val="7F72DC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6A5BD7"/>
                            </w14:solidFill>
                            <w14:prstDash w14:val="solid"/>
                            <w14:round/>
                          </w14:textOutline>
                        </w:rPr>
                        <w:t>. Ярославль</w:t>
                      </w:r>
                    </w:p>
                    <w:p w14:paraId="3A369604" w14:textId="2673197F" w:rsidR="00F0745E" w:rsidRPr="00F0745E" w:rsidRDefault="00F0745E" w:rsidP="00F0745E">
                      <w:pPr>
                        <w:jc w:val="center"/>
                        <w:rPr>
                          <w:bCs/>
                          <w:color w:val="7F72D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6A5BD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45E">
                        <w:rPr>
                          <w:rFonts w:ascii="Calibri" w:eastAsia="Microsoft JhengHei UI" w:hAnsi="Calibri" w:cs="Calibri"/>
                          <w:bCs/>
                          <w:noProof/>
                          <w:color w:val="7F72DC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6A5BD7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4715F" wp14:editId="22E81FB0">
                <wp:simplePos x="0" y="0"/>
                <wp:positionH relativeFrom="margin">
                  <wp:posOffset>7569200</wp:posOffset>
                </wp:positionH>
                <wp:positionV relativeFrom="paragraph">
                  <wp:posOffset>6092190</wp:posOffset>
                </wp:positionV>
                <wp:extent cx="2679065" cy="76454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383E6" w14:textId="7B54BC0B" w:rsidR="00060CD0" w:rsidRPr="00F0745E" w:rsidRDefault="00060CD0" w:rsidP="00060CD0">
                            <w:pPr>
                              <w:jc w:val="center"/>
                              <w:rPr>
                                <w:rFonts w:eastAsia="Microsoft JhengHei U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CD0"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р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60CD0"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ужгина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0CD0"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060CD0">
                              <w:rPr>
                                <w:rFonts w:ascii="Calibri" w:eastAsia="Microsoft JhengHei UI" w:hAnsi="Calibri" w:cs="Calibr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0745E">
                              <w:rPr>
                                <w:rFonts w:eastAsia="Microsoft JhengHei UI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оспитатель МДОУ №126</w:t>
                            </w:r>
                          </w:p>
                          <w:p w14:paraId="1CB9D9F8" w14:textId="77777777" w:rsidR="00060CD0" w:rsidRPr="00060CD0" w:rsidRDefault="00060CD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4715F" id="Надпись 28" o:spid="_x0000_s1032" type="#_x0000_t202" style="position:absolute;margin-left:596pt;margin-top:479.7pt;width:210.95pt;height:6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" filled="f" stroked="f">
                <v:fill o:detectmouseclick="t"/>
                <v:textbox>
                  <w:txbxContent>
                    <w:p w14:paraId="6E5383E6" w14:textId="7B54BC0B" w:rsidR="00060CD0" w:rsidRPr="00F0745E" w:rsidRDefault="00060CD0" w:rsidP="00060CD0">
                      <w:pPr>
                        <w:jc w:val="center"/>
                        <w:rPr>
                          <w:rFonts w:eastAsia="Microsoft JhengHei U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CD0">
                        <w:rPr>
                          <w:rFonts w:ascii="Calibri" w:eastAsia="Microsoft JhengHei UI" w:hAnsi="Calibri" w:cs="Calibr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втор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060CD0">
                        <w:rPr>
                          <w:rFonts w:ascii="Calibri" w:eastAsia="Microsoft JhengHei UI" w:hAnsi="Calibri" w:cs="Calibr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Жужгина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0CD0">
                        <w:rPr>
                          <w:rFonts w:ascii="Calibri" w:eastAsia="Microsoft JhengHei UI" w:hAnsi="Calibri" w:cs="Calibr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060CD0">
                        <w:rPr>
                          <w:rFonts w:ascii="Calibri" w:eastAsia="Microsoft JhengHei UI" w:hAnsi="Calibri" w:cs="Calibr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0745E">
                        <w:rPr>
                          <w:rFonts w:eastAsia="Microsoft JhengHei UI"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оспитатель МДОУ №126</w:t>
                      </w:r>
                    </w:p>
                    <w:p w14:paraId="1CB9D9F8" w14:textId="77777777" w:rsidR="00060CD0" w:rsidRPr="00060CD0" w:rsidRDefault="00060CD0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E9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61F262" wp14:editId="60C6CE7E">
            <wp:simplePos x="0" y="0"/>
            <wp:positionH relativeFrom="column">
              <wp:posOffset>6851355</wp:posOffset>
            </wp:positionH>
            <wp:positionV relativeFrom="paragraph">
              <wp:posOffset>3701459</wp:posOffset>
            </wp:positionV>
            <wp:extent cx="4933950" cy="3615055"/>
            <wp:effectExtent l="57150" t="0" r="133350" b="806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rgbClr val="4B39C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867">
                      <a:off x="0" y="0"/>
                      <a:ext cx="493395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9D02D" wp14:editId="02E8E57F">
                <wp:simplePos x="0" y="0"/>
                <wp:positionH relativeFrom="page">
                  <wp:posOffset>7075524</wp:posOffset>
                </wp:positionH>
                <wp:positionV relativeFrom="paragraph">
                  <wp:posOffset>4866005</wp:posOffset>
                </wp:positionV>
                <wp:extent cx="3652786" cy="2137144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786" cy="213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9DEB2" w14:textId="6BC75964" w:rsidR="00B7412D" w:rsidRPr="00060CD0" w:rsidRDefault="00B7412D" w:rsidP="00B7412D">
                            <w:pPr>
                              <w:spacing w:after="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CD0">
                              <w:rPr>
                                <w:rFonts w:ascii="Calibri" w:eastAsia="Microsoft JhengHei UI" w:hAnsi="Calibri" w:cs="Calibr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джеты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0CD0">
                              <w:rPr>
                                <w:rFonts w:ascii="Calibri" w:eastAsia="Microsoft JhengHei UI" w:hAnsi="Calibri" w:cs="Calibr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0CD0">
                              <w:rPr>
                                <w:rFonts w:ascii="Calibri" w:eastAsia="Microsoft JhengHei UI" w:hAnsi="Calibri" w:cs="Calibr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ннем</w:t>
                            </w:r>
                            <w:r w:rsidRPr="00060CD0">
                              <w:rPr>
                                <w:rFonts w:ascii="Microsoft JhengHei UI" w:eastAsia="Microsoft JhengHei UI" w:hAnsi="Microsoft JhengHei U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0CD0">
                              <w:rPr>
                                <w:rFonts w:ascii="Calibri" w:eastAsia="Microsoft JhengHei UI" w:hAnsi="Calibri" w:cs="Calibri"/>
                                <w:b/>
                                <w:noProof/>
                                <w:color w:val="F7C831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9D02D" id="Надпись 1" o:spid="_x0000_s1033" type="#_x0000_t202" style="position:absolute;margin-left:557.15pt;margin-top:383.15pt;width:287.6pt;height:16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" filled="f" stroked="f">
                <v:fill o:detectmouseclick="t"/>
                <v:textbox>
                  <w:txbxContent>
                    <w:p w14:paraId="1BE9DEB2" w14:textId="6BC75964" w:rsidR="00B7412D" w:rsidRPr="00060CD0" w:rsidRDefault="00B7412D" w:rsidP="00B7412D">
                      <w:pPr>
                        <w:spacing w:after="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CD0">
                        <w:rPr>
                          <w:rFonts w:ascii="Calibri" w:eastAsia="Microsoft JhengHei UI" w:hAnsi="Calibri" w:cs="Calibr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Гаджеты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0CD0">
                        <w:rPr>
                          <w:rFonts w:ascii="Calibri" w:eastAsia="Microsoft JhengHei UI" w:hAnsi="Calibri" w:cs="Calibr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0CD0">
                        <w:rPr>
                          <w:rFonts w:ascii="Calibri" w:eastAsia="Microsoft JhengHei UI" w:hAnsi="Calibri" w:cs="Calibr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раннем</w:t>
                      </w:r>
                      <w:r w:rsidRPr="00060CD0">
                        <w:rPr>
                          <w:rFonts w:ascii="Microsoft JhengHei UI" w:eastAsia="Microsoft JhengHei UI" w:hAnsi="Microsoft JhengHei U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0CD0">
                        <w:rPr>
                          <w:rFonts w:ascii="Calibri" w:eastAsia="Microsoft JhengHei UI" w:hAnsi="Calibri" w:cs="Calibri"/>
                          <w:b/>
                          <w:noProof/>
                          <w:color w:val="F7C831"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озраст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020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1E445FF6" wp14:editId="64F6E615">
            <wp:simplePos x="0" y="0"/>
            <wp:positionH relativeFrom="margin">
              <wp:align>left</wp:align>
            </wp:positionH>
            <wp:positionV relativeFrom="paragraph">
              <wp:posOffset>3314601</wp:posOffset>
            </wp:positionV>
            <wp:extent cx="5626100" cy="3634779"/>
            <wp:effectExtent l="508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" b="13891"/>
                    <a:stretch/>
                  </pic:blipFill>
                  <pic:spPr bwMode="auto">
                    <a:xfrm rot="16200000">
                      <a:off x="0" y="0"/>
                      <a:ext cx="5626100" cy="36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20">
        <w:rPr>
          <w:noProof/>
          <w:lang w:eastAsia="ru-RU"/>
        </w:rPr>
        <w:drawing>
          <wp:anchor distT="0" distB="0" distL="114300" distR="114300" simplePos="0" relativeHeight="251644923" behindDoc="0" locked="0" layoutInCell="1" allowOverlap="1" wp14:anchorId="36E0BE54" wp14:editId="12FD8DF2">
            <wp:simplePos x="0" y="0"/>
            <wp:positionH relativeFrom="column">
              <wp:posOffset>6593216</wp:posOffset>
            </wp:positionH>
            <wp:positionV relativeFrom="paragraph">
              <wp:posOffset>5007348</wp:posOffset>
            </wp:positionV>
            <wp:extent cx="5256374" cy="3615055"/>
            <wp:effectExtent l="57150" t="0" r="135255" b="806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rgbClr val="4B39C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867">
                      <a:off x="0" y="0"/>
                      <a:ext cx="5266629" cy="36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03EB6" wp14:editId="0162C89E">
                <wp:simplePos x="0" y="0"/>
                <wp:positionH relativeFrom="page">
                  <wp:posOffset>-102235</wp:posOffset>
                </wp:positionH>
                <wp:positionV relativeFrom="paragraph">
                  <wp:posOffset>110151</wp:posOffset>
                </wp:positionV>
                <wp:extent cx="3652786" cy="2137144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786" cy="213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912DA" w14:textId="25CACBFF" w:rsidR="00A64462" w:rsidRPr="00A64462" w:rsidRDefault="00A64462" w:rsidP="00A64462">
                            <w:pPr>
                              <w:spacing w:after="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noProof/>
                                <w:color w:val="F7C83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462">
                              <w:rPr>
                                <w:rFonts w:ascii="Calibri" w:eastAsia="Microsoft JhengHei UI" w:hAnsi="Calibri" w:cs="Calibri"/>
                                <w:b/>
                                <w:noProof/>
                                <w:color w:val="F7C83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олько времени ваш ребенок проводит за гаджетам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03EB6" id="Надпись 42" o:spid="_x0000_s1034" type="#_x0000_t202" style="position:absolute;margin-left:-8.05pt;margin-top:8.65pt;width:287.6pt;height:168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" filled="f" stroked="f">
                <v:fill o:detectmouseclick="t"/>
                <v:textbox>
                  <w:txbxContent>
                    <w:p w14:paraId="031912DA" w14:textId="25CACBFF" w:rsidR="00A64462" w:rsidRPr="00A64462" w:rsidRDefault="00A64462" w:rsidP="00A64462">
                      <w:pPr>
                        <w:spacing w:after="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noProof/>
                          <w:color w:val="F7C83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4462">
                        <w:rPr>
                          <w:rFonts w:ascii="Calibri" w:eastAsia="Microsoft JhengHei UI" w:hAnsi="Calibri" w:cs="Calibri"/>
                          <w:b/>
                          <w:noProof/>
                          <w:color w:val="F7C83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Сколько времени ваш ребенок проводит за гаджетами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4F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7E7CB" wp14:editId="1E945022">
                <wp:simplePos x="0" y="0"/>
                <wp:positionH relativeFrom="column">
                  <wp:posOffset>-1112874</wp:posOffset>
                </wp:positionH>
                <wp:positionV relativeFrom="paragraph">
                  <wp:posOffset>-866997</wp:posOffset>
                </wp:positionV>
                <wp:extent cx="754892" cy="7591333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92" cy="7591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825A3F" id="Прямоугольник 36" o:spid="_x0000_s1026" style="position:absolute;margin-left:-87.65pt;margin-top:-68.25pt;width:59.45pt;height:59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" fillcolor="white [3212]" strokecolor="white [3212]" strokeweight="1pt"/>
            </w:pict>
          </mc:Fallback>
        </mc:AlternateContent>
      </w:r>
      <w:r w:rsidR="00814F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3E46A" wp14:editId="376058FC">
                <wp:simplePos x="0" y="0"/>
                <wp:positionH relativeFrom="column">
                  <wp:posOffset>-1265274</wp:posOffset>
                </wp:positionH>
                <wp:positionV relativeFrom="paragraph">
                  <wp:posOffset>-1019397</wp:posOffset>
                </wp:positionV>
                <wp:extent cx="754892" cy="7591333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92" cy="7591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D6DF73" id="Прямоугольник 35" o:spid="_x0000_s1026" style="position:absolute;margin-left:-99.65pt;margin-top:-80.25pt;width:59.45pt;height:59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" fillcolor="white [3212]" strokecolor="white [3212]" strokeweight="1pt"/>
            </w:pict>
          </mc:Fallback>
        </mc:AlternateContent>
      </w:r>
      <w:r w:rsidR="00814F59">
        <w:rPr>
          <w:noProof/>
          <w:lang w:eastAsia="ru-RU"/>
        </w:rPr>
        <w:drawing>
          <wp:anchor distT="0" distB="0" distL="114300" distR="114300" simplePos="0" relativeHeight="251643898" behindDoc="0" locked="0" layoutInCell="1" allowOverlap="1" wp14:anchorId="74D7EF83" wp14:editId="24A2B6B6">
            <wp:simplePos x="0" y="0"/>
            <wp:positionH relativeFrom="column">
              <wp:posOffset>6815470</wp:posOffset>
            </wp:positionH>
            <wp:positionV relativeFrom="paragraph">
              <wp:posOffset>5859868</wp:posOffset>
            </wp:positionV>
            <wp:extent cx="4933950" cy="361505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rgbClr val="4B39C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F59">
        <w:rPr>
          <w:noProof/>
          <w:lang w:eastAsia="ru-RU"/>
        </w:rPr>
        <w:drawing>
          <wp:anchor distT="0" distB="0" distL="114300" distR="114300" simplePos="0" relativeHeight="251645948" behindDoc="0" locked="0" layoutInCell="1" allowOverlap="1" wp14:anchorId="0DBEA7DA" wp14:editId="60F2AB5D">
            <wp:simplePos x="0" y="0"/>
            <wp:positionH relativeFrom="column">
              <wp:posOffset>7077710</wp:posOffset>
            </wp:positionH>
            <wp:positionV relativeFrom="paragraph">
              <wp:posOffset>3541159</wp:posOffset>
            </wp:positionV>
            <wp:extent cx="3984625" cy="2390140"/>
            <wp:effectExtent l="57150" t="0" r="73025" b="673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9192">
                      <a:off x="0" y="0"/>
                      <a:ext cx="39846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F4">
        <w:rPr>
          <w:noProof/>
          <w:lang w:eastAsia="ru-RU"/>
        </w:rPr>
        <w:drawing>
          <wp:anchor distT="0" distB="0" distL="114300" distR="114300" simplePos="0" relativeHeight="251647998" behindDoc="0" locked="0" layoutInCell="1" allowOverlap="1" wp14:anchorId="51591F90" wp14:editId="790DFEF8">
            <wp:simplePos x="0" y="0"/>
            <wp:positionH relativeFrom="column">
              <wp:posOffset>-42516</wp:posOffset>
            </wp:positionH>
            <wp:positionV relativeFrom="paragraph">
              <wp:posOffset>747410</wp:posOffset>
            </wp:positionV>
            <wp:extent cx="3733629" cy="2390775"/>
            <wp:effectExtent l="114300" t="76200" r="387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08115">
                      <a:off x="0" y="0"/>
                      <a:ext cx="3733629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2582" w:rsidSect="007E682E">
      <w:pgSz w:w="16838" w:h="11906" w:orient="landscape"/>
      <w:pgMar w:top="0" w:right="0" w:bottom="0" w:left="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995"/>
    <w:multiLevelType w:val="hybridMultilevel"/>
    <w:tmpl w:val="6F1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F15"/>
    <w:multiLevelType w:val="hybridMultilevel"/>
    <w:tmpl w:val="8FE6F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21"/>
    <w:rsid w:val="00060CD0"/>
    <w:rsid w:val="002F05F4"/>
    <w:rsid w:val="003522F0"/>
    <w:rsid w:val="003B6506"/>
    <w:rsid w:val="003C77B9"/>
    <w:rsid w:val="0046062F"/>
    <w:rsid w:val="004A798F"/>
    <w:rsid w:val="004F63CA"/>
    <w:rsid w:val="00513D3B"/>
    <w:rsid w:val="00740A4C"/>
    <w:rsid w:val="007E682E"/>
    <w:rsid w:val="00814F59"/>
    <w:rsid w:val="00870E94"/>
    <w:rsid w:val="009C6E23"/>
    <w:rsid w:val="00A64462"/>
    <w:rsid w:val="00B7412D"/>
    <w:rsid w:val="00C84D1B"/>
    <w:rsid w:val="00CE4217"/>
    <w:rsid w:val="00D32582"/>
    <w:rsid w:val="00E01221"/>
    <w:rsid w:val="00F0745E"/>
    <w:rsid w:val="00F26020"/>
    <w:rsid w:val="00F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0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0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A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0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A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F03F-2C6A-4389-91C0-DAEF8EDF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Жаворонков</dc:creator>
  <cp:lastModifiedBy>Windows User</cp:lastModifiedBy>
  <cp:revision>2</cp:revision>
  <cp:lastPrinted>2021-02-24T21:59:00Z</cp:lastPrinted>
  <dcterms:created xsi:type="dcterms:W3CDTF">2021-03-26T16:02:00Z</dcterms:created>
  <dcterms:modified xsi:type="dcterms:W3CDTF">2021-03-26T16:02:00Z</dcterms:modified>
</cp:coreProperties>
</file>